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66" w:rsidRDefault="005A2666" w:rsidP="005A2666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7364"/>
        <w:docPartObj>
          <w:docPartGallery w:val="Table of Contents"/>
          <w:docPartUnique/>
        </w:docPartObj>
      </w:sdtPr>
      <w:sdtContent>
        <w:p w:rsidR="005A2666" w:rsidRDefault="005A2666">
          <w:pPr>
            <w:pStyle w:val="CabealhodoSumrio"/>
          </w:pPr>
          <w:r>
            <w:t>Sumário</w:t>
          </w:r>
        </w:p>
        <w:p w:rsidR="005A2666" w:rsidRPr="005A2666" w:rsidRDefault="005A2666" w:rsidP="005A2666"/>
        <w:p w:rsidR="00442F23" w:rsidRDefault="00CE6EC1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A2666">
            <w:instrText xml:space="preserve"> TOC \o "1-3" \h \z \u </w:instrText>
          </w:r>
          <w:r>
            <w:fldChar w:fldCharType="separate"/>
          </w:r>
          <w:hyperlink w:anchor="_Toc275529186" w:history="1">
            <w:r w:rsidR="00442F23" w:rsidRPr="00404E33">
              <w:rPr>
                <w:rStyle w:val="Hyperlink"/>
                <w:noProof/>
              </w:rPr>
              <w:t>1.</w:t>
            </w:r>
            <w:r w:rsidR="00442F23">
              <w:rPr>
                <w:rFonts w:eastAsiaTheme="minorEastAsia"/>
                <w:noProof/>
                <w:lang w:eastAsia="pt-BR"/>
              </w:rPr>
              <w:tab/>
            </w:r>
            <w:r w:rsidR="00442F23" w:rsidRPr="00404E33">
              <w:rPr>
                <w:rStyle w:val="Hyperlink"/>
                <w:noProof/>
              </w:rPr>
              <w:t>Erros</w:t>
            </w:r>
            <w:r w:rsidR="00442F23">
              <w:rPr>
                <w:noProof/>
                <w:webHidden/>
              </w:rPr>
              <w:tab/>
            </w:r>
            <w:r w:rsidR="00442F23">
              <w:rPr>
                <w:noProof/>
                <w:webHidden/>
              </w:rPr>
              <w:fldChar w:fldCharType="begin"/>
            </w:r>
            <w:r w:rsidR="00442F23">
              <w:rPr>
                <w:noProof/>
                <w:webHidden/>
              </w:rPr>
              <w:instrText xml:space="preserve"> PAGEREF _Toc275529186 \h </w:instrText>
            </w:r>
            <w:r w:rsidR="00442F23">
              <w:rPr>
                <w:noProof/>
                <w:webHidden/>
              </w:rPr>
            </w:r>
            <w:r w:rsidR="00442F23">
              <w:rPr>
                <w:noProof/>
                <w:webHidden/>
              </w:rPr>
              <w:fldChar w:fldCharType="separate"/>
            </w:r>
            <w:r w:rsidR="00442F23">
              <w:rPr>
                <w:noProof/>
                <w:webHidden/>
              </w:rPr>
              <w:t>2</w:t>
            </w:r>
            <w:r w:rsidR="00442F23">
              <w:rPr>
                <w:noProof/>
                <w:webHidden/>
              </w:rPr>
              <w:fldChar w:fldCharType="end"/>
            </w:r>
          </w:hyperlink>
        </w:p>
        <w:p w:rsidR="00442F23" w:rsidRDefault="00442F23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275529187" w:history="1">
            <w:r w:rsidRPr="00404E3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04E33">
              <w:rPr>
                <w:rStyle w:val="Hyperlink"/>
                <w:noProof/>
              </w:rPr>
              <w:t>A solicitaç</w:t>
            </w:r>
            <w:r w:rsidRPr="00404E33">
              <w:rPr>
                <w:rStyle w:val="Hyperlink"/>
                <w:noProof/>
              </w:rPr>
              <w:t>ã</w:t>
            </w:r>
            <w:r w:rsidRPr="00404E33">
              <w:rPr>
                <w:rStyle w:val="Hyperlink"/>
                <w:noProof/>
              </w:rPr>
              <w:t>o foi anulada: Não foi possível criar um canal seguro para SSL/T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F23" w:rsidRDefault="00442F23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275529188" w:history="1">
            <w:r w:rsidRPr="00404E3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04E33">
              <w:rPr>
                <w:rStyle w:val="Hyperlink"/>
                <w:noProof/>
              </w:rPr>
              <w:t>Falha na solicitação com status HTTP 403: Forbid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F23" w:rsidRDefault="00442F23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275529189" w:history="1">
            <w:r w:rsidRPr="00404E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04E33">
              <w:rPr>
                <w:rStyle w:val="Hyperlink"/>
                <w:noProof/>
              </w:rPr>
              <w:t>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666" w:rsidRDefault="00CE6EC1">
          <w:r>
            <w:fldChar w:fldCharType="end"/>
          </w:r>
        </w:p>
      </w:sdtContent>
    </w:sdt>
    <w:p w:rsidR="005A2666" w:rsidRDefault="005A2666" w:rsidP="005A2666">
      <w:pPr>
        <w:jc w:val="both"/>
      </w:pPr>
    </w:p>
    <w:p w:rsidR="009A536D" w:rsidRDefault="009A536D">
      <w:r>
        <w:br w:type="page"/>
      </w:r>
    </w:p>
    <w:p w:rsidR="009A536D" w:rsidRDefault="009A536D" w:rsidP="009A536D">
      <w:pPr>
        <w:pStyle w:val="Ttulo1"/>
        <w:numPr>
          <w:ilvl w:val="0"/>
          <w:numId w:val="1"/>
        </w:numPr>
        <w:ind w:left="426"/>
      </w:pPr>
      <w:bookmarkStart w:id="0" w:name="_Toc275529186"/>
      <w:r>
        <w:lastRenderedPageBreak/>
        <w:t>Erros</w:t>
      </w:r>
      <w:bookmarkEnd w:id="0"/>
    </w:p>
    <w:p w:rsidR="009A536D" w:rsidRPr="009A536D" w:rsidRDefault="009A536D" w:rsidP="009A536D"/>
    <w:p w:rsidR="00DC0EC1" w:rsidRDefault="009A536D" w:rsidP="009A536D">
      <w:pPr>
        <w:pStyle w:val="Ttulo2"/>
        <w:numPr>
          <w:ilvl w:val="1"/>
          <w:numId w:val="1"/>
        </w:numPr>
        <w:ind w:left="426"/>
        <w:rPr>
          <w:sz w:val="24"/>
          <w:szCs w:val="24"/>
        </w:rPr>
      </w:pPr>
      <w:bookmarkStart w:id="1" w:name="_Toc275529187"/>
      <w:r w:rsidRPr="009A536D">
        <w:rPr>
          <w:sz w:val="24"/>
          <w:szCs w:val="24"/>
        </w:rPr>
        <w:t>A solicitação foi anulada: Não foi possível criar um canal seguro para SSL/TLS.</w:t>
      </w:r>
      <w:bookmarkEnd w:id="1"/>
    </w:p>
    <w:p w:rsidR="001D34DB" w:rsidRDefault="00DB2E7E" w:rsidP="001D34DB">
      <w:pPr>
        <w:ind w:left="708"/>
      </w:pPr>
      <w:r>
        <w:t>Vitor: ocorreu na Reforce e foi solucionado com a reinstalação da cadeia de certificados.</w:t>
      </w:r>
    </w:p>
    <w:p w:rsidR="001D34DB" w:rsidRDefault="001D34DB" w:rsidP="001D34DB">
      <w:pPr>
        <w:pStyle w:val="Ttulo2"/>
        <w:numPr>
          <w:ilvl w:val="1"/>
          <w:numId w:val="1"/>
        </w:numPr>
        <w:ind w:left="426"/>
        <w:rPr>
          <w:sz w:val="24"/>
          <w:szCs w:val="24"/>
        </w:rPr>
      </w:pPr>
      <w:bookmarkStart w:id="2" w:name="_Toc275529188"/>
      <w:r>
        <w:rPr>
          <w:sz w:val="24"/>
          <w:szCs w:val="24"/>
        </w:rPr>
        <w:t>Falha na solicitação com status HTTP 403: Forbidden.</w:t>
      </w:r>
      <w:bookmarkEnd w:id="2"/>
    </w:p>
    <w:p w:rsidR="001D34DB" w:rsidRPr="001D34DB" w:rsidRDefault="001D34DB" w:rsidP="001D34DB">
      <w:pPr>
        <w:ind w:left="708"/>
        <w:rPr>
          <w:u w:val="single"/>
        </w:rPr>
      </w:pPr>
      <w:r>
        <w:t xml:space="preserve">Smael: ocorreu na Reforce e foi solucionado com a reinstalação da cadeia de certificados. Pois o certificado havia vencido. O certificado instalado foi baixado deste link: </w:t>
      </w:r>
      <w:r w:rsidRPr="001D34DB">
        <w:t>https://nfe.sefazvirtual.rs.gov.br/</w:t>
      </w:r>
      <w:r>
        <w:t>.</w:t>
      </w:r>
    </w:p>
    <w:p w:rsidR="00976CE1" w:rsidRDefault="00976CE1" w:rsidP="001D34DB">
      <w:pPr>
        <w:pStyle w:val="Ttulo1"/>
      </w:pPr>
      <w:r>
        <w:br w:type="page"/>
      </w:r>
    </w:p>
    <w:p w:rsidR="00DB2E7E" w:rsidRDefault="00976CE1" w:rsidP="00976CE1">
      <w:pPr>
        <w:pStyle w:val="Ttulo1"/>
        <w:numPr>
          <w:ilvl w:val="0"/>
          <w:numId w:val="1"/>
        </w:numPr>
        <w:ind w:left="426"/>
      </w:pPr>
      <w:bookmarkStart w:id="3" w:name="_Toc275529189"/>
      <w:r>
        <w:lastRenderedPageBreak/>
        <w:t>Pendências</w:t>
      </w:r>
      <w:bookmarkEnd w:id="3"/>
    </w:p>
    <w:p w:rsidR="00D55BC8" w:rsidRPr="00D55BC8" w:rsidRDefault="00D55BC8" w:rsidP="00D55BC8"/>
    <w:p w:rsidR="00976CE1" w:rsidRPr="00976CE1" w:rsidRDefault="00976CE1" w:rsidP="00976CE1">
      <w:pPr>
        <w:pStyle w:val="PargrafodaLista"/>
        <w:numPr>
          <w:ilvl w:val="1"/>
          <w:numId w:val="1"/>
        </w:numPr>
      </w:pPr>
      <w:r w:rsidRPr="00976CE1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O número de caracteres que o campo informações adicionais suporta é no máximo 2800 caracteres</w:t>
      </w:r>
    </w:p>
    <w:p w:rsidR="00976CE1" w:rsidRPr="00976CE1" w:rsidRDefault="00976CE1" w:rsidP="00976CE1">
      <w:pPr>
        <w:pStyle w:val="PargrafodaLista"/>
      </w:pPr>
      <w:r>
        <w:t>Tiago:  Esses 2800 são exibidos em no máximo duas paginas. Como esta hoje NUNCA terá informações adicionais da 3º pagina para frente.</w:t>
      </w:r>
    </w:p>
    <w:sectPr w:rsidR="00976CE1" w:rsidRPr="00976CE1" w:rsidSect="009A536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7F" w:rsidRDefault="00E22C7F" w:rsidP="009A536D">
      <w:pPr>
        <w:spacing w:after="0" w:line="240" w:lineRule="auto"/>
      </w:pPr>
      <w:r>
        <w:separator/>
      </w:r>
    </w:p>
  </w:endnote>
  <w:endnote w:type="continuationSeparator" w:id="0">
    <w:p w:rsidR="00E22C7F" w:rsidRDefault="00E22C7F" w:rsidP="009A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7F" w:rsidRDefault="00E22C7F" w:rsidP="009A536D">
      <w:pPr>
        <w:spacing w:after="0" w:line="240" w:lineRule="auto"/>
      </w:pPr>
      <w:r>
        <w:separator/>
      </w:r>
    </w:p>
  </w:footnote>
  <w:footnote w:type="continuationSeparator" w:id="0">
    <w:p w:rsidR="00E22C7F" w:rsidRDefault="00E22C7F" w:rsidP="009A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8" w:type="dxa"/>
      <w:tblLook w:val="04A0"/>
    </w:tblPr>
    <w:tblGrid>
      <w:gridCol w:w="5467"/>
      <w:gridCol w:w="4471"/>
    </w:tblGrid>
    <w:tr w:rsidR="009A536D" w:rsidTr="00601BB5">
      <w:trPr>
        <w:trHeight w:val="832"/>
      </w:trPr>
      <w:tc>
        <w:tcPr>
          <w:tcW w:w="5467" w:type="dxa"/>
        </w:tcPr>
        <w:p w:rsidR="009A536D" w:rsidRPr="00920404" w:rsidRDefault="009A536D" w:rsidP="00601BB5">
          <w:pPr>
            <w:pStyle w:val="Cabealho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pt-BR"/>
            </w:rPr>
            <w:drawing>
              <wp:inline distT="0" distB="0" distL="0" distR="0">
                <wp:extent cx="2950210" cy="914400"/>
                <wp:effectExtent l="19050" t="0" r="2540" b="0"/>
                <wp:docPr id="1" name="Imagem 1" descr="ROG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GN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2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1" w:type="dxa"/>
        </w:tcPr>
        <w:p w:rsidR="009A536D" w:rsidRDefault="009A536D" w:rsidP="00601BB5">
          <w:pPr>
            <w:pStyle w:val="Cabealho"/>
            <w:jc w:val="center"/>
          </w:pPr>
          <w:r>
            <w:t>ROGNUS TECNOLOGIA DA INFORMAÇÃO. LTDA</w:t>
          </w:r>
        </w:p>
        <w:p w:rsidR="009A536D" w:rsidRDefault="009A536D" w:rsidP="00601BB5">
          <w:pPr>
            <w:pStyle w:val="Cabealho"/>
            <w:jc w:val="center"/>
          </w:pPr>
          <w:r>
            <w:t>Rua Joaquim Porto, 496 Sala 11 – Torres/RS</w:t>
          </w:r>
        </w:p>
        <w:p w:rsidR="009A536D" w:rsidRDefault="009A536D" w:rsidP="00601BB5">
          <w:pPr>
            <w:pStyle w:val="Cabealho"/>
            <w:jc w:val="center"/>
          </w:pPr>
          <w:r>
            <w:t>CNPJ: 08.833.101/0001-55   I.E.: 144/0094699   I.M.: 6472</w:t>
          </w:r>
        </w:p>
        <w:p w:rsidR="009A536D" w:rsidRDefault="009A536D" w:rsidP="00601BB5">
          <w:pPr>
            <w:pStyle w:val="Cabealho"/>
            <w:jc w:val="center"/>
          </w:pPr>
          <w:r>
            <w:t>contato@rognus.com.br</w:t>
          </w:r>
        </w:p>
      </w:tc>
    </w:tr>
  </w:tbl>
  <w:p w:rsidR="009A536D" w:rsidRDefault="009A536D" w:rsidP="009A536D">
    <w:pPr>
      <w:pStyle w:val="Cabealho"/>
    </w:pPr>
  </w:p>
  <w:p w:rsidR="009A536D" w:rsidRDefault="009A536D" w:rsidP="009A536D">
    <w:pPr>
      <w:pStyle w:val="Cabealho"/>
    </w:pPr>
  </w:p>
  <w:p w:rsidR="009A536D" w:rsidRDefault="009A53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053B9"/>
    <w:multiLevelType w:val="multilevel"/>
    <w:tmpl w:val="2458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36D"/>
    <w:rsid w:val="00104681"/>
    <w:rsid w:val="00152EBB"/>
    <w:rsid w:val="001D34DB"/>
    <w:rsid w:val="00402FA4"/>
    <w:rsid w:val="00442F23"/>
    <w:rsid w:val="005A2666"/>
    <w:rsid w:val="00713152"/>
    <w:rsid w:val="00954F28"/>
    <w:rsid w:val="00976CE1"/>
    <w:rsid w:val="009A536D"/>
    <w:rsid w:val="009A5D5A"/>
    <w:rsid w:val="009D0F70"/>
    <w:rsid w:val="00CE6EC1"/>
    <w:rsid w:val="00D55BC8"/>
    <w:rsid w:val="00DB2E7E"/>
    <w:rsid w:val="00DC0EC1"/>
    <w:rsid w:val="00E22C7F"/>
    <w:rsid w:val="00EC7AA6"/>
    <w:rsid w:val="00F6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EC1"/>
  </w:style>
  <w:style w:type="paragraph" w:styleId="Ttulo1">
    <w:name w:val="heading 1"/>
    <w:basedOn w:val="Normal"/>
    <w:next w:val="Normal"/>
    <w:link w:val="Ttulo1Char"/>
    <w:uiPriority w:val="9"/>
    <w:qFormat/>
    <w:rsid w:val="009A5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5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A5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536D"/>
  </w:style>
  <w:style w:type="paragraph" w:styleId="Rodap">
    <w:name w:val="footer"/>
    <w:basedOn w:val="Normal"/>
    <w:link w:val="RodapChar"/>
    <w:uiPriority w:val="99"/>
    <w:semiHidden/>
    <w:unhideWhenUsed/>
    <w:rsid w:val="009A5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A536D"/>
  </w:style>
  <w:style w:type="paragraph" w:styleId="Textodebalo">
    <w:name w:val="Balloon Text"/>
    <w:basedOn w:val="Normal"/>
    <w:link w:val="TextodebaloChar"/>
    <w:uiPriority w:val="99"/>
    <w:semiHidden/>
    <w:unhideWhenUsed/>
    <w:rsid w:val="009A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5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A536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5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66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A266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A266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A26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40FD-A28F-4106-8268-8882256B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Vitor</cp:lastModifiedBy>
  <cp:revision>10</cp:revision>
  <dcterms:created xsi:type="dcterms:W3CDTF">2010-04-07T12:27:00Z</dcterms:created>
  <dcterms:modified xsi:type="dcterms:W3CDTF">2010-10-22T19:46:00Z</dcterms:modified>
</cp:coreProperties>
</file>